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FB00" w14:textId="327AB08C" w:rsidR="00050DDA" w:rsidRPr="00D56013" w:rsidRDefault="00050DDA" w:rsidP="00ED23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D2372">
        <w:rPr>
          <w:rFonts w:ascii="Cambria" w:hAnsi="Cambria" w:cs="Consolas"/>
          <w:b/>
          <w:bCs/>
          <w:sz w:val="28"/>
          <w:szCs w:val="28"/>
        </w:rPr>
        <w:t xml:space="preserve"> Nº 067/2021</w:t>
      </w:r>
    </w:p>
    <w:p w14:paraId="24692324" w14:textId="77777777" w:rsidR="00050DDA" w:rsidRPr="00D56013" w:rsidRDefault="00050DDA" w:rsidP="00B9498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075E462" w14:textId="43CB7BF2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PREGÃO (PRESENCIAL) N° </w:t>
      </w:r>
      <w:r w:rsidR="00BA3110" w:rsidRPr="00D56013">
        <w:rPr>
          <w:rFonts w:ascii="Cambria" w:hAnsi="Cambria" w:cs="Consolas"/>
          <w:b/>
          <w:bCs/>
          <w:sz w:val="28"/>
          <w:szCs w:val="28"/>
        </w:rPr>
        <w:t>0</w:t>
      </w:r>
      <w:r w:rsidR="001B53EF">
        <w:rPr>
          <w:rFonts w:ascii="Cambria" w:hAnsi="Cambria" w:cs="Consolas"/>
          <w:b/>
          <w:bCs/>
          <w:sz w:val="28"/>
          <w:szCs w:val="28"/>
        </w:rPr>
        <w:t>20</w:t>
      </w:r>
      <w:r w:rsidR="00BA3110" w:rsidRPr="00D56013">
        <w:rPr>
          <w:rFonts w:ascii="Cambria" w:hAnsi="Cambria" w:cs="Consolas"/>
          <w:b/>
          <w:bCs/>
          <w:sz w:val="28"/>
          <w:szCs w:val="28"/>
        </w:rPr>
        <w:t>/202</w:t>
      </w:r>
      <w:r w:rsidR="00D56013">
        <w:rPr>
          <w:rFonts w:ascii="Cambria" w:hAnsi="Cambria" w:cs="Consolas"/>
          <w:b/>
          <w:bCs/>
          <w:sz w:val="28"/>
          <w:szCs w:val="28"/>
        </w:rPr>
        <w:t>1</w:t>
      </w:r>
    </w:p>
    <w:p w14:paraId="75C7684D" w14:textId="7FE1D9C8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PROCESSO N° </w:t>
      </w:r>
      <w:r w:rsidR="00BA3110" w:rsidRPr="00D56013">
        <w:rPr>
          <w:rFonts w:ascii="Cambria" w:hAnsi="Cambria" w:cs="Consolas"/>
          <w:b/>
          <w:bCs/>
          <w:sz w:val="28"/>
          <w:szCs w:val="28"/>
        </w:rPr>
        <w:t>0</w:t>
      </w:r>
      <w:r w:rsidR="003C0C75">
        <w:rPr>
          <w:rFonts w:ascii="Cambria" w:hAnsi="Cambria" w:cs="Consolas"/>
          <w:b/>
          <w:bCs/>
          <w:sz w:val="28"/>
          <w:szCs w:val="28"/>
        </w:rPr>
        <w:t>3</w:t>
      </w:r>
      <w:r w:rsidR="001B53EF">
        <w:rPr>
          <w:rFonts w:ascii="Cambria" w:hAnsi="Cambria" w:cs="Consolas"/>
          <w:b/>
          <w:bCs/>
          <w:sz w:val="28"/>
          <w:szCs w:val="28"/>
        </w:rPr>
        <w:t>9</w:t>
      </w:r>
      <w:r w:rsidR="00BA3110" w:rsidRPr="00D56013">
        <w:rPr>
          <w:rFonts w:ascii="Cambria" w:hAnsi="Cambria" w:cs="Consolas"/>
          <w:b/>
          <w:bCs/>
          <w:sz w:val="28"/>
          <w:szCs w:val="28"/>
        </w:rPr>
        <w:t>/202</w:t>
      </w:r>
      <w:r w:rsidR="00D56013">
        <w:rPr>
          <w:rFonts w:ascii="Cambria" w:hAnsi="Cambria" w:cs="Consolas"/>
          <w:b/>
          <w:bCs/>
          <w:sz w:val="28"/>
          <w:szCs w:val="28"/>
        </w:rPr>
        <w:t>1</w:t>
      </w:r>
    </w:p>
    <w:p w14:paraId="7DF956F8" w14:textId="77777777" w:rsidR="00050DDA" w:rsidRPr="00D56013" w:rsidRDefault="00050DDA" w:rsidP="00B9498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18A51D1" w14:textId="6B4E4E42" w:rsidR="00050DDA" w:rsidRPr="00D56013" w:rsidRDefault="00D56013" w:rsidP="00B9498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="00050DDA"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="00050DDA"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="00050DDA" w:rsidRPr="00D56013">
        <w:rPr>
          <w:rFonts w:ascii="Cambria" w:hAnsi="Cambria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="00050DDA" w:rsidRPr="00D56013">
        <w:rPr>
          <w:rFonts w:ascii="Cambria" w:hAnsi="Cambria" w:cs="Consolas"/>
          <w:color w:val="auto"/>
          <w:sz w:val="28"/>
          <w:szCs w:val="28"/>
        </w:rPr>
        <w:t>is</w:t>
      </w:r>
      <w:proofErr w:type="spellEnd"/>
      <w:r w:rsidR="00050DDA" w:rsidRPr="00D56013">
        <w:rPr>
          <w:rFonts w:ascii="Cambria" w:hAnsi="Cambria" w:cs="Consolas"/>
          <w:color w:val="auto"/>
          <w:sz w:val="28"/>
          <w:szCs w:val="28"/>
        </w:rPr>
        <w:t xml:space="preserve">), em ordem de preferência por classificação, doravante denominada(s) </w:t>
      </w:r>
      <w:r w:rsidR="00050DDA"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(S), </w:t>
      </w:r>
      <w:r w:rsidR="00050DDA"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C77BA2C" w14:textId="77777777" w:rsidR="008E62AE" w:rsidRPr="00D56013" w:rsidRDefault="008E62AE" w:rsidP="00B9498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099F641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1 </w:t>
      </w:r>
    </w:p>
    <w:p w14:paraId="2D88C2CD" w14:textId="3A894D6E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="00ED2372" w:rsidRPr="00AE3C2C">
        <w:rPr>
          <w:rFonts w:asciiTheme="majorHAnsi" w:eastAsia="MS Mincho" w:hAnsiTheme="majorHAnsi" w:cs="Consolas"/>
          <w:b/>
          <w:sz w:val="28"/>
          <w:szCs w:val="28"/>
        </w:rPr>
        <w:t>EMPRESA</w:t>
      </w:r>
      <w:r w:rsidR="00ED2372" w:rsidRPr="00AE3C2C">
        <w:rPr>
          <w:rFonts w:asciiTheme="majorHAnsi" w:hAnsiTheme="majorHAnsi"/>
          <w:sz w:val="28"/>
          <w:szCs w:val="28"/>
        </w:rPr>
        <w:t xml:space="preserve"> </w:t>
      </w:r>
      <w:r w:rsidR="00ED2372" w:rsidRPr="00AE3C2C">
        <w:rPr>
          <w:rFonts w:asciiTheme="majorHAnsi" w:hAnsiTheme="majorHAnsi" w:cs="Consolas"/>
          <w:b/>
          <w:sz w:val="28"/>
          <w:szCs w:val="28"/>
        </w:rPr>
        <w:t>PIRAJUÍ COMÉRCIO DE MATERIAL DE CONSTRUÇÃO LTDA.</w:t>
      </w:r>
    </w:p>
    <w:p w14:paraId="72A60C3C" w14:textId="509DC82E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ED2372" w:rsidRPr="00AE3C2C">
        <w:rPr>
          <w:rFonts w:asciiTheme="majorHAnsi" w:hAnsiTheme="majorHAnsi" w:cs="Consolas"/>
          <w:sz w:val="28"/>
          <w:szCs w:val="28"/>
        </w:rPr>
        <w:t>Rua Conselheiro Rodrigues Alves nº 316 – Bairro Centro – CEP 16.600-00</w:t>
      </w:r>
      <w:r w:rsidR="00ED2372">
        <w:rPr>
          <w:rFonts w:asciiTheme="majorHAnsi" w:hAnsiTheme="majorHAnsi" w:cs="Consolas"/>
          <w:sz w:val="28"/>
          <w:szCs w:val="28"/>
        </w:rPr>
        <w:t xml:space="preserve">7 </w:t>
      </w:r>
      <w:r w:rsidR="00ED2372" w:rsidRPr="00AE3C2C">
        <w:rPr>
          <w:rFonts w:asciiTheme="majorHAnsi" w:hAnsiTheme="majorHAnsi" w:cs="Consolas"/>
          <w:sz w:val="28"/>
          <w:szCs w:val="28"/>
        </w:rPr>
        <w:t>– Pirajuí – SP</w:t>
      </w:r>
      <w:r w:rsidR="00ED2372">
        <w:rPr>
          <w:rFonts w:asciiTheme="majorHAnsi" w:hAnsiTheme="majorHAnsi" w:cs="Consolas"/>
          <w:sz w:val="28"/>
          <w:szCs w:val="28"/>
        </w:rPr>
        <w:t xml:space="preserve"> – Fone (0XX14) 3572-2383 – E-mail: teixeiraortega_pirajui@hotmail.com.</w:t>
      </w:r>
    </w:p>
    <w:p w14:paraId="6730565D" w14:textId="65F95E52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ED2372" w:rsidRPr="00AE3C2C">
        <w:rPr>
          <w:rFonts w:asciiTheme="majorHAnsi" w:hAnsiTheme="majorHAnsi" w:cs="Consolas"/>
          <w:sz w:val="28"/>
          <w:szCs w:val="28"/>
        </w:rPr>
        <w:t>03.792.356/0001-01</w:t>
      </w:r>
    </w:p>
    <w:p w14:paraId="446E1A0E" w14:textId="34EA91A5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="00ED2372" w:rsidRPr="00ED2372">
        <w:rPr>
          <w:rFonts w:ascii="Cambria" w:hAnsi="Cambria" w:cs="Consolas"/>
          <w:b/>
          <w:bCs/>
          <w:sz w:val="28"/>
          <w:szCs w:val="28"/>
        </w:rPr>
        <w:t>SENHOR GERSON LUIZ TEIXEIRA ORTEGA</w:t>
      </w:r>
    </w:p>
    <w:p w14:paraId="4EEA76FB" w14:textId="2381C82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ED2372">
        <w:rPr>
          <w:rFonts w:ascii="Cambria" w:hAnsi="Cambria" w:cs="Consolas"/>
          <w:sz w:val="28"/>
          <w:szCs w:val="28"/>
        </w:rPr>
        <w:t>050.725.778-21</w:t>
      </w:r>
    </w:p>
    <w:p w14:paraId="0D7B4A92" w14:textId="62618433" w:rsidR="00050DDA" w:rsidRDefault="00ED237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E67A31">
        <w:rPr>
          <w:rFonts w:ascii="Cambria" w:hAnsi="Cambria" w:cs="Consolas"/>
          <w:sz w:val="28"/>
          <w:szCs w:val="28"/>
        </w:rPr>
        <w:t xml:space="preserve">alor total de R$ </w:t>
      </w:r>
      <w:r>
        <w:rPr>
          <w:rFonts w:ascii="Cambria" w:hAnsi="Cambria" w:cs="Consolas"/>
          <w:sz w:val="28"/>
          <w:szCs w:val="28"/>
        </w:rPr>
        <w:t>245.762,00 (duzentos e quarenta e cinco mil e setecentos e sessenta e dois reais</w:t>
      </w:r>
      <w:r w:rsidRPr="00E67A31">
        <w:rPr>
          <w:rFonts w:ascii="Cambria" w:hAnsi="Cambria"/>
          <w:sz w:val="28"/>
          <w:szCs w:val="28"/>
        </w:rPr>
        <w:t>)</w:t>
      </w:r>
    </w:p>
    <w:p w14:paraId="0991D6DF" w14:textId="77777777" w:rsidR="00D56013" w:rsidRPr="00D56013" w:rsidRDefault="00D56013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DE886A0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C817BD1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E77FD02" w14:textId="501577DC" w:rsidR="007827EB" w:rsidRDefault="00050DDA" w:rsidP="007827E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 w:rsidR="009C51E5"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 w:rsidR="001B53EF">
        <w:rPr>
          <w:rFonts w:ascii="Cambria" w:eastAsia="MS Mincho" w:hAnsi="Cambria" w:cs="Consolas"/>
          <w:bCs/>
          <w:sz w:val="28"/>
          <w:szCs w:val="28"/>
        </w:rPr>
        <w:t>Registro de Preços para a Aquisição de Materiais de Construção, para a Secretaria de Obras</w:t>
      </w:r>
      <w:r w:rsidR="001B53EF">
        <w:rPr>
          <w:rFonts w:ascii="Cambria" w:hAnsi="Cambria" w:cs="Consolas"/>
          <w:bCs/>
          <w:sz w:val="28"/>
          <w:szCs w:val="28"/>
        </w:rPr>
        <w:t>,</w:t>
      </w:r>
      <w:r w:rsidR="001B53EF"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="007827EB" w:rsidRPr="00D56013">
        <w:rPr>
          <w:rFonts w:ascii="Cambria" w:hAnsi="Cambria" w:cs="Consolas"/>
          <w:bCs/>
          <w:sz w:val="28"/>
          <w:szCs w:val="28"/>
        </w:rPr>
        <w:t>.</w:t>
      </w:r>
    </w:p>
    <w:p w14:paraId="62A40305" w14:textId="77777777" w:rsidR="00ED2372" w:rsidRPr="00D56013" w:rsidRDefault="00ED2372" w:rsidP="007827E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0EBD6F7B" w14:textId="59C1C555" w:rsidR="00ED2372" w:rsidRDefault="00ED237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9BC2F48" w14:textId="436EE274" w:rsidR="00ED2372" w:rsidRDefault="00ED237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FF25B61" w14:textId="5FA8468B" w:rsidR="00ED2372" w:rsidRDefault="00ED237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ED2372" w:rsidRPr="0023231C" w14:paraId="4C8AB2F3" w14:textId="77777777" w:rsidTr="00ED2372">
        <w:tc>
          <w:tcPr>
            <w:tcW w:w="577" w:type="dxa"/>
            <w:shd w:val="clear" w:color="auto" w:fill="F0F0F0"/>
          </w:tcPr>
          <w:p w14:paraId="627BBCD3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007D6ED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7CD07A3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5FAA9AE8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  <w:p w14:paraId="2F0593F1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04096058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  <w:p w14:paraId="76C1B0A2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NPJ: 03.792.356/0001-01</w:t>
            </w:r>
          </w:p>
          <w:p w14:paraId="7FA23E8B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 CONSELHEIRO RODRIGUES ALVES, 316 CENTRO - CENTRO, PIRAJUI - SP, CEP: 16600-000</w:t>
            </w:r>
          </w:p>
          <w:p w14:paraId="0E4658E7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Telefone: (014) 5722-383</w:t>
            </w:r>
          </w:p>
          <w:p w14:paraId="3BCD59E1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4FFDDCE9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910BE1F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725A7F2E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4CDF256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3BD69300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31D244F6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6AAC62A9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7251F0AB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ED2372" w:rsidRPr="0023231C" w14:paraId="6326AFB8" w14:textId="77777777" w:rsidTr="00ED2372">
        <w:tc>
          <w:tcPr>
            <w:tcW w:w="577" w:type="dxa"/>
          </w:tcPr>
          <w:p w14:paraId="00000499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1BBD1FC6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4178BFA1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7</w:t>
            </w:r>
          </w:p>
        </w:tc>
        <w:tc>
          <w:tcPr>
            <w:tcW w:w="4087" w:type="dxa"/>
          </w:tcPr>
          <w:p w14:paraId="505C5CCD" w14:textId="77777777" w:rsidR="00ED2372" w:rsidRPr="0023231C" w:rsidRDefault="00ED2372" w:rsidP="00ED2372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GROSSA</w:t>
            </w:r>
          </w:p>
        </w:tc>
        <w:tc>
          <w:tcPr>
            <w:tcW w:w="936" w:type="dxa"/>
          </w:tcPr>
          <w:p w14:paraId="02611219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36" w:type="dxa"/>
          </w:tcPr>
          <w:p w14:paraId="60FFF297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</w:tc>
        <w:tc>
          <w:tcPr>
            <w:tcW w:w="936" w:type="dxa"/>
          </w:tcPr>
          <w:p w14:paraId="560A7CD3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4,76</w:t>
            </w:r>
          </w:p>
        </w:tc>
        <w:tc>
          <w:tcPr>
            <w:tcW w:w="936" w:type="dxa"/>
          </w:tcPr>
          <w:p w14:paraId="6B637FB2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5.142,40</w:t>
            </w:r>
          </w:p>
        </w:tc>
      </w:tr>
      <w:tr w:rsidR="00ED2372" w:rsidRPr="0023231C" w14:paraId="48520AA0" w14:textId="77777777" w:rsidTr="00ED2372">
        <w:tc>
          <w:tcPr>
            <w:tcW w:w="577" w:type="dxa"/>
          </w:tcPr>
          <w:p w14:paraId="5E3020F3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76CF4D3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29F927BB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8</w:t>
            </w:r>
          </w:p>
        </w:tc>
        <w:tc>
          <w:tcPr>
            <w:tcW w:w="4087" w:type="dxa"/>
          </w:tcPr>
          <w:p w14:paraId="56760C1F" w14:textId="77777777" w:rsidR="00ED2372" w:rsidRPr="0023231C" w:rsidRDefault="00ED2372" w:rsidP="00ED2372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FINA</w:t>
            </w:r>
          </w:p>
        </w:tc>
        <w:tc>
          <w:tcPr>
            <w:tcW w:w="936" w:type="dxa"/>
          </w:tcPr>
          <w:p w14:paraId="09BBDD47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36" w:type="dxa"/>
          </w:tcPr>
          <w:p w14:paraId="0724A25F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</w:tc>
        <w:tc>
          <w:tcPr>
            <w:tcW w:w="936" w:type="dxa"/>
          </w:tcPr>
          <w:p w14:paraId="2375C51F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8,19</w:t>
            </w:r>
          </w:p>
        </w:tc>
        <w:tc>
          <w:tcPr>
            <w:tcW w:w="936" w:type="dxa"/>
          </w:tcPr>
          <w:p w14:paraId="7817E8FC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6.365,60</w:t>
            </w:r>
          </w:p>
        </w:tc>
      </w:tr>
      <w:tr w:rsidR="00ED2372" w:rsidRPr="0023231C" w14:paraId="2C87164C" w14:textId="77777777" w:rsidTr="00ED2372">
        <w:tc>
          <w:tcPr>
            <w:tcW w:w="577" w:type="dxa"/>
          </w:tcPr>
          <w:p w14:paraId="0E6E785D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3F0C5244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56BCC34F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6</w:t>
            </w:r>
          </w:p>
        </w:tc>
        <w:tc>
          <w:tcPr>
            <w:tcW w:w="4087" w:type="dxa"/>
          </w:tcPr>
          <w:p w14:paraId="229D87EA" w14:textId="77777777" w:rsidR="00ED2372" w:rsidRPr="0023231C" w:rsidRDefault="00ED2372" w:rsidP="00ED2372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IMENTO 50 KG</w:t>
            </w:r>
          </w:p>
        </w:tc>
        <w:tc>
          <w:tcPr>
            <w:tcW w:w="936" w:type="dxa"/>
          </w:tcPr>
          <w:p w14:paraId="1073EA29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C</w:t>
            </w:r>
          </w:p>
        </w:tc>
        <w:tc>
          <w:tcPr>
            <w:tcW w:w="936" w:type="dxa"/>
          </w:tcPr>
          <w:p w14:paraId="49EAEBAE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750</w:t>
            </w:r>
          </w:p>
        </w:tc>
        <w:tc>
          <w:tcPr>
            <w:tcW w:w="936" w:type="dxa"/>
          </w:tcPr>
          <w:p w14:paraId="5460424F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,69</w:t>
            </w:r>
          </w:p>
        </w:tc>
        <w:tc>
          <w:tcPr>
            <w:tcW w:w="936" w:type="dxa"/>
          </w:tcPr>
          <w:p w14:paraId="0BDCB136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3.837,50</w:t>
            </w:r>
          </w:p>
        </w:tc>
      </w:tr>
      <w:tr w:rsidR="00ED2372" w:rsidRPr="0023231C" w14:paraId="1BFDD84A" w14:textId="77777777" w:rsidTr="00ED2372">
        <w:tc>
          <w:tcPr>
            <w:tcW w:w="577" w:type="dxa"/>
          </w:tcPr>
          <w:p w14:paraId="556F257E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23FE4258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6C43EF33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4.000.076</w:t>
            </w:r>
          </w:p>
        </w:tc>
        <w:tc>
          <w:tcPr>
            <w:tcW w:w="4087" w:type="dxa"/>
          </w:tcPr>
          <w:p w14:paraId="053C7171" w14:textId="77777777" w:rsidR="00ED2372" w:rsidRPr="0023231C" w:rsidRDefault="00ED2372" w:rsidP="00ED2372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A 1</w:t>
            </w:r>
          </w:p>
        </w:tc>
        <w:tc>
          <w:tcPr>
            <w:tcW w:w="936" w:type="dxa"/>
          </w:tcPr>
          <w:p w14:paraId="7AD89D8A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36" w:type="dxa"/>
          </w:tcPr>
          <w:p w14:paraId="6320BEC0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</w:tc>
        <w:tc>
          <w:tcPr>
            <w:tcW w:w="936" w:type="dxa"/>
          </w:tcPr>
          <w:p w14:paraId="7A42C342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,52</w:t>
            </w:r>
          </w:p>
        </w:tc>
        <w:tc>
          <w:tcPr>
            <w:tcW w:w="936" w:type="dxa"/>
          </w:tcPr>
          <w:p w14:paraId="6E49B050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9.324,80</w:t>
            </w:r>
          </w:p>
        </w:tc>
      </w:tr>
      <w:tr w:rsidR="00ED2372" w:rsidRPr="0023231C" w14:paraId="3D065005" w14:textId="77777777" w:rsidTr="00ED2372">
        <w:tc>
          <w:tcPr>
            <w:tcW w:w="577" w:type="dxa"/>
          </w:tcPr>
          <w:p w14:paraId="745F3FA9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051A19C1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555AAF31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25</w:t>
            </w:r>
          </w:p>
        </w:tc>
        <w:tc>
          <w:tcPr>
            <w:tcW w:w="4087" w:type="dxa"/>
          </w:tcPr>
          <w:p w14:paraId="12FFDFD8" w14:textId="77777777" w:rsidR="00ED2372" w:rsidRPr="0023231C" w:rsidRDefault="00ED2372" w:rsidP="00ED2372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ISCO</w:t>
            </w:r>
          </w:p>
        </w:tc>
        <w:tc>
          <w:tcPr>
            <w:tcW w:w="936" w:type="dxa"/>
          </w:tcPr>
          <w:p w14:paraId="7D3B0A4D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36" w:type="dxa"/>
          </w:tcPr>
          <w:p w14:paraId="5D072BF3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</w:tc>
        <w:tc>
          <w:tcPr>
            <w:tcW w:w="936" w:type="dxa"/>
          </w:tcPr>
          <w:p w14:paraId="772DEC68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88</w:t>
            </w:r>
          </w:p>
        </w:tc>
        <w:tc>
          <w:tcPr>
            <w:tcW w:w="936" w:type="dxa"/>
          </w:tcPr>
          <w:p w14:paraId="37D33789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9.651,20</w:t>
            </w:r>
          </w:p>
        </w:tc>
      </w:tr>
      <w:tr w:rsidR="00ED2372" w:rsidRPr="0023231C" w14:paraId="6B4FB437" w14:textId="77777777" w:rsidTr="00ED2372">
        <w:tc>
          <w:tcPr>
            <w:tcW w:w="577" w:type="dxa"/>
          </w:tcPr>
          <w:p w14:paraId="3638B412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3860F1BA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7A264894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7</w:t>
            </w:r>
          </w:p>
        </w:tc>
        <w:tc>
          <w:tcPr>
            <w:tcW w:w="4087" w:type="dxa"/>
          </w:tcPr>
          <w:p w14:paraId="29BB5811" w14:textId="77777777" w:rsidR="00ED2372" w:rsidRPr="0023231C" w:rsidRDefault="00ED2372" w:rsidP="00ED2372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GROSSA</w:t>
            </w:r>
          </w:p>
        </w:tc>
        <w:tc>
          <w:tcPr>
            <w:tcW w:w="936" w:type="dxa"/>
          </w:tcPr>
          <w:p w14:paraId="132E5939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36" w:type="dxa"/>
          </w:tcPr>
          <w:p w14:paraId="74219966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936" w:type="dxa"/>
          </w:tcPr>
          <w:p w14:paraId="4806D903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4,76</w:t>
            </w:r>
          </w:p>
        </w:tc>
        <w:tc>
          <w:tcPr>
            <w:tcW w:w="936" w:type="dxa"/>
          </w:tcPr>
          <w:p w14:paraId="49C024C7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.380,80</w:t>
            </w:r>
          </w:p>
        </w:tc>
      </w:tr>
      <w:tr w:rsidR="00ED2372" w:rsidRPr="0023231C" w14:paraId="12666F91" w14:textId="77777777" w:rsidTr="00ED2372">
        <w:tc>
          <w:tcPr>
            <w:tcW w:w="577" w:type="dxa"/>
          </w:tcPr>
          <w:p w14:paraId="6BC19E95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7DEDBD06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24799BF9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8</w:t>
            </w:r>
          </w:p>
        </w:tc>
        <w:tc>
          <w:tcPr>
            <w:tcW w:w="4087" w:type="dxa"/>
          </w:tcPr>
          <w:p w14:paraId="68615E9F" w14:textId="77777777" w:rsidR="00ED2372" w:rsidRPr="0023231C" w:rsidRDefault="00ED2372" w:rsidP="00ED2372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FINA</w:t>
            </w:r>
          </w:p>
        </w:tc>
        <w:tc>
          <w:tcPr>
            <w:tcW w:w="936" w:type="dxa"/>
          </w:tcPr>
          <w:p w14:paraId="7A77D851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36" w:type="dxa"/>
          </w:tcPr>
          <w:p w14:paraId="62B2A478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936" w:type="dxa"/>
          </w:tcPr>
          <w:p w14:paraId="7A5C71F9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8,19</w:t>
            </w:r>
          </w:p>
        </w:tc>
        <w:tc>
          <w:tcPr>
            <w:tcW w:w="936" w:type="dxa"/>
          </w:tcPr>
          <w:p w14:paraId="478D4A41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.455,20</w:t>
            </w:r>
          </w:p>
        </w:tc>
      </w:tr>
      <w:tr w:rsidR="00ED2372" w:rsidRPr="0023231C" w14:paraId="6B66169F" w14:textId="77777777" w:rsidTr="00ED2372">
        <w:tc>
          <w:tcPr>
            <w:tcW w:w="577" w:type="dxa"/>
          </w:tcPr>
          <w:p w14:paraId="7ED2B9E1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7531F362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1852E02E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6</w:t>
            </w:r>
          </w:p>
        </w:tc>
        <w:tc>
          <w:tcPr>
            <w:tcW w:w="4087" w:type="dxa"/>
          </w:tcPr>
          <w:p w14:paraId="3E6EF5A4" w14:textId="77777777" w:rsidR="00ED2372" w:rsidRPr="0023231C" w:rsidRDefault="00ED2372" w:rsidP="00ED2372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IMENTO 50 KG</w:t>
            </w:r>
          </w:p>
        </w:tc>
        <w:tc>
          <w:tcPr>
            <w:tcW w:w="936" w:type="dxa"/>
          </w:tcPr>
          <w:p w14:paraId="41D25F82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C</w:t>
            </w:r>
          </w:p>
        </w:tc>
        <w:tc>
          <w:tcPr>
            <w:tcW w:w="936" w:type="dxa"/>
          </w:tcPr>
          <w:p w14:paraId="3EA6CA47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250</w:t>
            </w:r>
          </w:p>
        </w:tc>
        <w:tc>
          <w:tcPr>
            <w:tcW w:w="936" w:type="dxa"/>
          </w:tcPr>
          <w:p w14:paraId="1FAAEDA5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,69</w:t>
            </w:r>
          </w:p>
        </w:tc>
        <w:tc>
          <w:tcPr>
            <w:tcW w:w="936" w:type="dxa"/>
          </w:tcPr>
          <w:p w14:paraId="7B6BA356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4.612,50</w:t>
            </w:r>
          </w:p>
        </w:tc>
      </w:tr>
      <w:tr w:rsidR="00ED2372" w:rsidRPr="0023231C" w14:paraId="3F58DF18" w14:textId="77777777" w:rsidTr="00ED2372">
        <w:tc>
          <w:tcPr>
            <w:tcW w:w="577" w:type="dxa"/>
          </w:tcPr>
          <w:p w14:paraId="467EBFAE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78C6209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2F99B55C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4.000.076</w:t>
            </w:r>
          </w:p>
        </w:tc>
        <w:tc>
          <w:tcPr>
            <w:tcW w:w="4087" w:type="dxa"/>
          </w:tcPr>
          <w:p w14:paraId="36CF45D7" w14:textId="77777777" w:rsidR="00ED2372" w:rsidRPr="0023231C" w:rsidRDefault="00ED2372" w:rsidP="00ED2372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A 1</w:t>
            </w:r>
          </w:p>
        </w:tc>
        <w:tc>
          <w:tcPr>
            <w:tcW w:w="936" w:type="dxa"/>
          </w:tcPr>
          <w:p w14:paraId="48B72485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36" w:type="dxa"/>
          </w:tcPr>
          <w:p w14:paraId="3500CCDF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936" w:type="dxa"/>
          </w:tcPr>
          <w:p w14:paraId="7AC05695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,52</w:t>
            </w:r>
          </w:p>
        </w:tc>
        <w:tc>
          <w:tcPr>
            <w:tcW w:w="936" w:type="dxa"/>
          </w:tcPr>
          <w:p w14:paraId="3FC68E96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.441,60</w:t>
            </w:r>
          </w:p>
        </w:tc>
      </w:tr>
      <w:tr w:rsidR="00ED2372" w:rsidRPr="0023231C" w14:paraId="234E289D" w14:textId="77777777" w:rsidTr="00ED2372">
        <w:tc>
          <w:tcPr>
            <w:tcW w:w="577" w:type="dxa"/>
          </w:tcPr>
          <w:p w14:paraId="4F7363F3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18CE3F04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3B5438D9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25</w:t>
            </w:r>
          </w:p>
        </w:tc>
        <w:tc>
          <w:tcPr>
            <w:tcW w:w="4087" w:type="dxa"/>
          </w:tcPr>
          <w:p w14:paraId="29159FBF" w14:textId="77777777" w:rsidR="00ED2372" w:rsidRPr="0023231C" w:rsidRDefault="00ED2372" w:rsidP="00ED2372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ISCO</w:t>
            </w:r>
          </w:p>
        </w:tc>
        <w:tc>
          <w:tcPr>
            <w:tcW w:w="936" w:type="dxa"/>
          </w:tcPr>
          <w:p w14:paraId="3D9E1DBB" w14:textId="77777777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36" w:type="dxa"/>
          </w:tcPr>
          <w:p w14:paraId="75E76360" w14:textId="77777777" w:rsidR="00ED2372" w:rsidRPr="0023231C" w:rsidRDefault="00ED2372" w:rsidP="00ED237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936" w:type="dxa"/>
          </w:tcPr>
          <w:p w14:paraId="48DC4EEA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88</w:t>
            </w:r>
          </w:p>
        </w:tc>
        <w:tc>
          <w:tcPr>
            <w:tcW w:w="936" w:type="dxa"/>
          </w:tcPr>
          <w:p w14:paraId="46CC365B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.550,40</w:t>
            </w:r>
          </w:p>
        </w:tc>
      </w:tr>
      <w:tr w:rsidR="00ED2372" w:rsidRPr="0023231C" w14:paraId="15806DF8" w14:textId="77777777" w:rsidTr="00ED2372">
        <w:tc>
          <w:tcPr>
            <w:tcW w:w="8408" w:type="dxa"/>
            <w:gridSpan w:val="6"/>
          </w:tcPr>
          <w:p w14:paraId="51A1E50C" w14:textId="61E9F928" w:rsidR="00ED2372" w:rsidRPr="0023231C" w:rsidRDefault="00ED2372" w:rsidP="00ED237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14:paraId="4ADCD912" w14:textId="77777777" w:rsidR="00ED2372" w:rsidRPr="0023231C" w:rsidRDefault="00ED2372" w:rsidP="00A56E8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5.762,00</w:t>
            </w:r>
          </w:p>
        </w:tc>
      </w:tr>
    </w:tbl>
    <w:p w14:paraId="0DB7E292" w14:textId="77777777" w:rsidR="00ED2372" w:rsidRPr="00D56013" w:rsidRDefault="00ED237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6610CCC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1434CE18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8D33C58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</w:t>
      </w:r>
      <w:r w:rsidR="009861E2" w:rsidRPr="00D56013">
        <w:rPr>
          <w:rFonts w:ascii="Cambria" w:hAnsi="Cambria" w:cs="Consolas"/>
          <w:sz w:val="28"/>
          <w:szCs w:val="28"/>
        </w:rPr>
        <w:t>Pirajuí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6ABEDCB3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725ABF9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3B434D58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FFAF34D" w14:textId="77777777" w:rsidR="00050DDA" w:rsidRPr="00761B6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9548BA3" w14:textId="77777777" w:rsidR="00050DDA" w:rsidRPr="00761B6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B7DF509" w14:textId="7B4A9464" w:rsidR="00050DDA" w:rsidRPr="00761B6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 xml:space="preserve">PREGÃO (PRESENCIAL) N° </w:t>
      </w:r>
      <w:r w:rsidR="00BA3110" w:rsidRPr="00761B63">
        <w:rPr>
          <w:rFonts w:ascii="Cambria" w:hAnsi="Cambria" w:cs="Consolas"/>
          <w:b/>
          <w:bCs/>
          <w:sz w:val="28"/>
          <w:szCs w:val="28"/>
        </w:rPr>
        <w:t>0</w:t>
      </w:r>
      <w:r w:rsidR="001B53EF">
        <w:rPr>
          <w:rFonts w:ascii="Cambria" w:hAnsi="Cambria" w:cs="Consolas"/>
          <w:b/>
          <w:bCs/>
          <w:sz w:val="28"/>
          <w:szCs w:val="28"/>
        </w:rPr>
        <w:t>20</w:t>
      </w:r>
      <w:r w:rsidR="00BA3110" w:rsidRPr="00761B63">
        <w:rPr>
          <w:rFonts w:ascii="Cambria" w:hAnsi="Cambria" w:cs="Consolas"/>
          <w:b/>
          <w:bCs/>
          <w:sz w:val="28"/>
          <w:szCs w:val="28"/>
        </w:rPr>
        <w:t>/202</w:t>
      </w:r>
      <w:r w:rsidR="003A5478" w:rsidRPr="00761B63">
        <w:rPr>
          <w:rFonts w:ascii="Cambria" w:hAnsi="Cambria" w:cs="Consolas"/>
          <w:b/>
          <w:bCs/>
          <w:sz w:val="28"/>
          <w:szCs w:val="28"/>
        </w:rPr>
        <w:t>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 w:rsidR="00FF2085">
        <w:rPr>
          <w:rFonts w:ascii="Cambria" w:hAnsi="Cambria" w:cs="Consolas"/>
          <w:sz w:val="28"/>
          <w:szCs w:val="28"/>
        </w:rPr>
        <w:t xml:space="preserve">s </w:t>
      </w:r>
      <w:r w:rsidR="001B53EF">
        <w:rPr>
          <w:rFonts w:ascii="Cambria" w:hAnsi="Cambria"/>
          <w:sz w:val="28"/>
          <w:szCs w:val="28"/>
        </w:rPr>
        <w:t>materiais</w:t>
      </w:r>
      <w:r w:rsidR="00FF2085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6A2E27D1" w14:textId="77777777" w:rsidR="00815603" w:rsidRPr="00761B63" w:rsidRDefault="00815603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7BA7D0F" w14:textId="6526EBE9" w:rsidR="00815603" w:rsidRPr="00761B63" w:rsidRDefault="00815603" w:rsidP="0081560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 w:rsidR="00FF2085"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="001B53EF"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185C4CCB" w14:textId="77777777" w:rsidR="00050DDA" w:rsidRPr="00761B6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7FABEE5" w14:textId="77777777" w:rsidR="00050DDA" w:rsidRPr="00761B6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DEBE645" w14:textId="41B9CBD5" w:rsidR="00050DDA" w:rsidRPr="00761B6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FCD8186" w14:textId="77777777" w:rsidR="008E62AE" w:rsidRPr="00761B63" w:rsidRDefault="008E62AE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EDC5A7" w14:textId="082B242C" w:rsidR="00815603" w:rsidRPr="00761B63" w:rsidRDefault="00815603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>Arcar com todas as despesas diretas e indiretas relacionadas ao cumprimento do objeto licitado, tais como, seguro, tributos, encargos trabalhistas e previdenciários, carga e descarga, transportes e fretes referentes à</w:t>
      </w:r>
      <w:r w:rsidR="00B6048B" w:rsidRPr="00761B63">
        <w:rPr>
          <w:rFonts w:ascii="Cambria" w:hAnsi="Cambria"/>
          <w:sz w:val="28"/>
          <w:szCs w:val="28"/>
        </w:rPr>
        <w:t>s</w:t>
      </w:r>
      <w:r w:rsidRPr="00761B63">
        <w:rPr>
          <w:rFonts w:ascii="Cambria" w:hAnsi="Cambria"/>
          <w:sz w:val="28"/>
          <w:szCs w:val="28"/>
        </w:rPr>
        <w:t xml:space="preserve"> entrega</w:t>
      </w:r>
      <w:r w:rsidR="00B6048B" w:rsidRPr="00761B63">
        <w:rPr>
          <w:rFonts w:ascii="Cambria" w:hAnsi="Cambria"/>
          <w:sz w:val="28"/>
          <w:szCs w:val="28"/>
        </w:rPr>
        <w:t>s</w:t>
      </w:r>
      <w:r w:rsidRPr="00761B63">
        <w:rPr>
          <w:rFonts w:ascii="Cambria" w:hAnsi="Cambria"/>
          <w:sz w:val="28"/>
          <w:szCs w:val="28"/>
        </w:rPr>
        <w:t xml:space="preserve"> dos </w:t>
      </w:r>
      <w:r w:rsidR="001B53EF"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 w:rsidR="005A7249"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 w:rsidR="001B53EF"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45C45050" w14:textId="77777777" w:rsidR="00815603" w:rsidRPr="00761B63" w:rsidRDefault="00815603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749F331" w14:textId="2135297B" w:rsidR="00815603" w:rsidRDefault="00815603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0F851360" w14:textId="77777777" w:rsidR="001B53EF" w:rsidRPr="00761B63" w:rsidRDefault="001B53EF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CC83951" w14:textId="77777777" w:rsidR="00050DDA" w:rsidRPr="00761B63" w:rsidRDefault="00A257AB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 w:rsidR="00815603" w:rsidRPr="00761B63">
        <w:rPr>
          <w:rFonts w:ascii="Cambria" w:hAnsi="Cambria" w:cs="Consolas"/>
          <w:b/>
          <w:sz w:val="28"/>
          <w:szCs w:val="28"/>
        </w:rPr>
        <w:t>5</w:t>
      </w:r>
      <w:r w:rsidR="00050DDA"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="00050DDA"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="00050DDA"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="00050DDA" w:rsidRPr="00761B63">
        <w:rPr>
          <w:rFonts w:ascii="Cambria" w:hAnsi="Cambria" w:cs="Consolas"/>
          <w:sz w:val="28"/>
          <w:szCs w:val="28"/>
        </w:rPr>
        <w:t xml:space="preserve">. </w:t>
      </w:r>
    </w:p>
    <w:p w14:paraId="484B975E" w14:textId="77777777" w:rsidR="00050DDA" w:rsidRPr="00761B6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6FABACE" w14:textId="312059D8" w:rsidR="00050DDA" w:rsidRPr="00761B63" w:rsidRDefault="00A257AB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 w:rsidR="00815603" w:rsidRPr="00761B63">
        <w:rPr>
          <w:rFonts w:ascii="Cambria" w:hAnsi="Cambria" w:cs="Consolas"/>
          <w:b/>
          <w:sz w:val="28"/>
          <w:szCs w:val="28"/>
        </w:rPr>
        <w:t>6</w:t>
      </w:r>
      <w:r w:rsidR="00050DDA"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="00050DDA"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</w:t>
      </w:r>
      <w:r w:rsidRPr="00761B63">
        <w:rPr>
          <w:rFonts w:ascii="Cambria" w:hAnsi="Cambria" w:cs="Consolas"/>
          <w:sz w:val="28"/>
          <w:szCs w:val="28"/>
        </w:rPr>
        <w:t xml:space="preserve">o deste instrumento. </w:t>
      </w:r>
    </w:p>
    <w:p w14:paraId="41238FA1" w14:textId="0C49FD5E" w:rsidR="00761B63" w:rsidRPr="00761B63" w:rsidRDefault="00761B63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071BE3" w14:textId="2B7E283B" w:rsidR="00761B63" w:rsidRPr="00761B63" w:rsidRDefault="00761B63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 w:rsidR="00737C46"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 w:rsidR="005A7249">
        <w:rPr>
          <w:rFonts w:ascii="Cambria" w:hAnsi="Cambria"/>
          <w:sz w:val="28"/>
          <w:szCs w:val="28"/>
        </w:rPr>
        <w:t>.</w:t>
      </w:r>
    </w:p>
    <w:p w14:paraId="2BDD3985" w14:textId="77777777" w:rsidR="00A257AB" w:rsidRPr="00761B63" w:rsidRDefault="00A257AB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F45E22" w14:textId="5438C8A8" w:rsidR="00050DDA" w:rsidRPr="00761B63" w:rsidRDefault="00A257AB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 w:rsidR="00737C46">
        <w:rPr>
          <w:rFonts w:ascii="Cambria" w:hAnsi="Cambria" w:cs="Consolas"/>
          <w:b/>
          <w:sz w:val="28"/>
          <w:szCs w:val="28"/>
        </w:rPr>
        <w:t>8</w:t>
      </w:r>
      <w:r w:rsidR="00050DDA"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="00050DDA" w:rsidRPr="00761B63">
        <w:rPr>
          <w:rFonts w:ascii="Cambria" w:hAnsi="Cambria" w:cs="Consolas"/>
          <w:sz w:val="28"/>
          <w:szCs w:val="28"/>
        </w:rPr>
        <w:t xml:space="preserve">A </w:t>
      </w:r>
      <w:r w:rsidR="00050DDA" w:rsidRPr="00761B63">
        <w:rPr>
          <w:rFonts w:ascii="Cambria" w:hAnsi="Cambria" w:cs="Consolas"/>
          <w:b/>
          <w:sz w:val="28"/>
          <w:szCs w:val="28"/>
        </w:rPr>
        <w:t>DETENTORA</w:t>
      </w:r>
      <w:r w:rsidR="00050DDA"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19CC2EBF" w14:textId="77777777" w:rsidR="005F5FC1" w:rsidRPr="00D56013" w:rsidRDefault="005F5FC1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2A1A8C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6F49396F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72D4996" w14:textId="6CBECEA9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="00A510AC" w:rsidRPr="00D56013">
        <w:rPr>
          <w:rFonts w:ascii="Cambria" w:hAnsi="Cambria" w:cs="Consolas"/>
          <w:sz w:val="28"/>
          <w:szCs w:val="28"/>
        </w:rPr>
        <w:t xml:space="preserve">Comunicar à </w:t>
      </w:r>
      <w:r w:rsidR="00A510AC"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="00A510AC"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 w:rsidR="001B53EF"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4F6CFFD8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39FE114" w14:textId="0114CC2F" w:rsidR="00050DDA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95FEA7C" w14:textId="2036B3A4" w:rsidR="00050DDA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</w:t>
      </w:r>
      <w:r w:rsidR="00417A7D" w:rsidRPr="00D56013">
        <w:rPr>
          <w:rFonts w:ascii="Cambria" w:hAnsi="Cambria" w:cs="Consolas"/>
          <w:sz w:val="28"/>
          <w:szCs w:val="28"/>
        </w:rPr>
        <w:t>.</w:t>
      </w:r>
    </w:p>
    <w:p w14:paraId="6D9668E0" w14:textId="77777777" w:rsidR="00ED2372" w:rsidRPr="00D56013" w:rsidRDefault="00ED237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2DC20F0" w14:textId="77777777" w:rsidR="00050DDA" w:rsidRPr="00D56013" w:rsidRDefault="00050DDA" w:rsidP="00B9498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71E86EED" w14:textId="77777777" w:rsidR="00050DDA" w:rsidRPr="00D56013" w:rsidRDefault="00050DDA" w:rsidP="00B9498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317586F" w14:textId="77777777" w:rsidR="00C527D7" w:rsidRDefault="00C527D7" w:rsidP="00C527D7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o como gestor da Ata de Registro de Preços, o Senhor </w:t>
      </w:r>
      <w:r>
        <w:rPr>
          <w:rFonts w:ascii="Cambria" w:hAnsi="Cambria"/>
          <w:sz w:val="28"/>
          <w:szCs w:val="28"/>
        </w:rPr>
        <w:t>Alexandre Faria Barrozo</w:t>
      </w:r>
      <w:r>
        <w:rPr>
          <w:rFonts w:ascii="Cambria" w:hAnsi="Cambria" w:cs="Consolas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Secretário de Obras</w:t>
      </w:r>
      <w:r>
        <w:rPr>
          <w:rFonts w:ascii="Cambria" w:hAnsi="Cambria" w:cs="Consolas"/>
          <w:sz w:val="28"/>
          <w:szCs w:val="28"/>
        </w:rPr>
        <w:t xml:space="preserve"> e CPF nº </w:t>
      </w:r>
      <w:r>
        <w:rPr>
          <w:rFonts w:ascii="Cambria" w:hAnsi="Cambria" w:cs="Consolas"/>
          <w:bCs/>
          <w:sz w:val="28"/>
          <w:szCs w:val="28"/>
        </w:rPr>
        <w:t>271.414.278-80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01A84304" w14:textId="77777777" w:rsidR="00C527D7" w:rsidRDefault="00C527D7" w:rsidP="00C527D7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876E2E0" w14:textId="7F450C7C" w:rsidR="00050DDA" w:rsidRDefault="00C527D7" w:rsidP="00C527D7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>No desempenho de suas atividades é assegurado ao gestor da Ata de Registro de Preços o direito de verificar a perfeita execução em todos os termos e condições</w:t>
      </w:r>
      <w:r w:rsidR="00255670" w:rsidRPr="00754ABB">
        <w:rPr>
          <w:rFonts w:ascii="Cambria" w:hAnsi="Cambria" w:cs="Consolas"/>
          <w:sz w:val="28"/>
          <w:szCs w:val="28"/>
        </w:rPr>
        <w:t>.</w:t>
      </w:r>
    </w:p>
    <w:p w14:paraId="16FCDD3F" w14:textId="77777777" w:rsidR="001B53EF" w:rsidRPr="00754ABB" w:rsidRDefault="001B53EF" w:rsidP="00C527D7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7FF7567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0E47BC8C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190F50" w14:textId="4D96FEFF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 w:rsidR="005529B1"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 w:rsidR="005529B1">
        <w:rPr>
          <w:rFonts w:ascii="Cambria" w:hAnsi="Cambria" w:cs="Consolas"/>
          <w:sz w:val="28"/>
          <w:szCs w:val="28"/>
        </w:rPr>
        <w:t xml:space="preserve"> do </w:t>
      </w:r>
      <w:r w:rsidR="005529B1" w:rsidRPr="005529B1">
        <w:rPr>
          <w:rFonts w:ascii="Cambria" w:hAnsi="Cambria" w:cs="Consolas"/>
          <w:b/>
          <w:bCs/>
          <w:sz w:val="28"/>
          <w:szCs w:val="28"/>
        </w:rPr>
        <w:t>MUNICÍPIO</w:t>
      </w:r>
      <w:r w:rsidR="005529B1"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96D62B3" w14:textId="0371C30A" w:rsidR="00050DDA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7069EF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079CC7CD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A9AC03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1C38ACD5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54B34A1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712EE8BD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FA39C36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2AC9FB5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3779F4C" w14:textId="0E3A6E31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PREGÃO (PRESENCIAL) N° </w:t>
      </w:r>
      <w:r w:rsidR="00BA3110" w:rsidRPr="00D56013">
        <w:rPr>
          <w:rFonts w:ascii="Cambria" w:hAnsi="Cambria" w:cs="Consolas"/>
          <w:b/>
          <w:bCs/>
          <w:sz w:val="28"/>
          <w:szCs w:val="28"/>
        </w:rPr>
        <w:t>0</w:t>
      </w:r>
      <w:r w:rsidR="001B53EF">
        <w:rPr>
          <w:rFonts w:ascii="Cambria" w:hAnsi="Cambria" w:cs="Consolas"/>
          <w:b/>
          <w:bCs/>
          <w:sz w:val="28"/>
          <w:szCs w:val="28"/>
        </w:rPr>
        <w:t>20</w:t>
      </w:r>
      <w:r w:rsidR="00BA3110" w:rsidRPr="00D56013">
        <w:rPr>
          <w:rFonts w:ascii="Cambria" w:hAnsi="Cambria" w:cs="Consolas"/>
          <w:b/>
          <w:bCs/>
          <w:sz w:val="28"/>
          <w:szCs w:val="28"/>
        </w:rPr>
        <w:t>/202</w:t>
      </w:r>
      <w:r w:rsidR="003A5478"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3F26F775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F01CF8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(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1A942B4A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4D7D84" w14:textId="152FA602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PREGÃO (PRESENCIAL) N° </w:t>
      </w:r>
      <w:r w:rsidR="00BA3110" w:rsidRPr="00D56013">
        <w:rPr>
          <w:rFonts w:ascii="Cambria" w:hAnsi="Cambria" w:cs="Consolas"/>
          <w:b/>
          <w:bCs/>
          <w:sz w:val="28"/>
          <w:szCs w:val="28"/>
        </w:rPr>
        <w:t>0</w:t>
      </w:r>
      <w:r w:rsidR="001B53EF">
        <w:rPr>
          <w:rFonts w:ascii="Cambria" w:hAnsi="Cambria" w:cs="Consolas"/>
          <w:b/>
          <w:bCs/>
          <w:sz w:val="28"/>
          <w:szCs w:val="28"/>
        </w:rPr>
        <w:t>20</w:t>
      </w:r>
      <w:r w:rsidR="00BA3110" w:rsidRPr="00D56013">
        <w:rPr>
          <w:rFonts w:ascii="Cambria" w:hAnsi="Cambria" w:cs="Consolas"/>
          <w:b/>
          <w:bCs/>
          <w:sz w:val="28"/>
          <w:szCs w:val="28"/>
        </w:rPr>
        <w:t>/202</w:t>
      </w:r>
      <w:r w:rsidR="003A5478"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4D4FD4E" w14:textId="77777777" w:rsidR="00B6048B" w:rsidRPr="00D56013" w:rsidRDefault="00B6048B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A0676B3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186C8C63" w14:textId="77777777" w:rsidR="00ED2372" w:rsidRDefault="00ED237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50470F1" w14:textId="0D5AC7E3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066DA512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7625D03" w14:textId="77777777" w:rsidR="00050DDA" w:rsidRPr="00D56013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5396FBC7" w14:textId="77777777" w:rsidR="007135B4" w:rsidRPr="00D56013" w:rsidRDefault="007135B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245EA44" w14:textId="0329B166" w:rsidR="00050DDA" w:rsidRDefault="00050DDA" w:rsidP="00B9498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6E0B78DB" w14:textId="77777777" w:rsidR="00ED2372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49284C64" w14:textId="77777777" w:rsidR="00ED2372" w:rsidRPr="007A7BE8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7A7BE8">
        <w:rPr>
          <w:rFonts w:ascii="Cambria" w:hAnsi="Cambria" w:cs="Consolas"/>
          <w:b/>
          <w:bCs/>
          <w:sz w:val="28"/>
          <w:szCs w:val="28"/>
        </w:rPr>
        <w:t>PIRAJUÍ, 14 DE MAIO DE 2021.</w:t>
      </w:r>
    </w:p>
    <w:p w14:paraId="785248B5" w14:textId="77777777" w:rsidR="00ED2372" w:rsidRPr="00D56013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7BC3ED2" w14:textId="77777777" w:rsidR="00ED2372" w:rsidRPr="00D56013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BC2A387" w14:textId="77777777" w:rsidR="00ED2372" w:rsidRPr="009C37A5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5085672" w14:textId="77777777" w:rsidR="00ED2372" w:rsidRPr="009C37A5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3BE93C8A" w14:textId="77777777" w:rsidR="00ED2372" w:rsidRPr="009C37A5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3B5E6FD" w14:textId="77777777" w:rsidR="00ED2372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46B30DA" w14:textId="77777777" w:rsidR="00ED2372" w:rsidRPr="009C37A5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91BFB68" w14:textId="77777777" w:rsidR="00ED2372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</w:rPr>
      </w:pPr>
      <w:r w:rsidRPr="00AE3C2C">
        <w:rPr>
          <w:rFonts w:asciiTheme="majorHAnsi" w:eastAsia="MS Mincho" w:hAnsiTheme="majorHAnsi" w:cs="Consolas"/>
          <w:b/>
          <w:sz w:val="28"/>
          <w:szCs w:val="28"/>
        </w:rPr>
        <w:t>EMPRESA</w:t>
      </w:r>
      <w:r w:rsidRPr="00AE3C2C">
        <w:rPr>
          <w:rFonts w:asciiTheme="majorHAnsi" w:hAnsiTheme="majorHAnsi"/>
          <w:sz w:val="28"/>
          <w:szCs w:val="28"/>
        </w:rPr>
        <w:t xml:space="preserve"> </w:t>
      </w:r>
      <w:r w:rsidRPr="00AE3C2C">
        <w:rPr>
          <w:rFonts w:asciiTheme="majorHAnsi" w:hAnsiTheme="majorHAnsi" w:cs="Consolas"/>
          <w:b/>
          <w:sz w:val="28"/>
          <w:szCs w:val="28"/>
        </w:rPr>
        <w:t>PIRAJUÍ COMÉRCIO DE MATERIAL DE CONSTRUÇÃO LTDA.</w:t>
      </w:r>
    </w:p>
    <w:p w14:paraId="61F43B94" w14:textId="77777777" w:rsidR="00ED2372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ED2372">
        <w:rPr>
          <w:rFonts w:ascii="Cambria" w:hAnsi="Cambria" w:cs="Consolas"/>
          <w:b/>
          <w:bCs/>
          <w:sz w:val="28"/>
          <w:szCs w:val="28"/>
        </w:rPr>
        <w:t>GERSON LUIZ TEIXEIRA ORTEGA</w:t>
      </w:r>
      <w:r w:rsidRPr="009C37A5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24B635A" w14:textId="020DAEB6" w:rsidR="00ED2372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212F3808" w14:textId="77777777" w:rsidR="00ED2372" w:rsidRPr="009C37A5" w:rsidRDefault="00ED2372" w:rsidP="00ED23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B855790" w14:textId="77777777" w:rsidR="00ED2372" w:rsidRPr="009C37A5" w:rsidRDefault="00ED2372" w:rsidP="00ED237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TESTEMUNHAS</w:t>
      </w:r>
      <w:r w:rsidRPr="009C37A5">
        <w:rPr>
          <w:rFonts w:ascii="Cambria" w:hAnsi="Cambria" w:cs="Consolas"/>
          <w:b/>
          <w:sz w:val="28"/>
          <w:szCs w:val="28"/>
        </w:rPr>
        <w:t>:</w:t>
      </w:r>
    </w:p>
    <w:p w14:paraId="157C5562" w14:textId="77777777" w:rsidR="00ED2372" w:rsidRDefault="00ED2372" w:rsidP="00ED237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</w:p>
    <w:p w14:paraId="5DE44413" w14:textId="719E9733" w:rsidR="00ED2372" w:rsidRDefault="00ED2372" w:rsidP="00ED237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6C1B68B9" w14:textId="77777777" w:rsidR="00ED2372" w:rsidRPr="009C37A5" w:rsidRDefault="00ED2372" w:rsidP="00ED237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292"/>
      </w:tblGrid>
      <w:tr w:rsidR="00ED2372" w:rsidRPr="009C37A5" w14:paraId="7EDB7270" w14:textId="77777777" w:rsidTr="00A56E84">
        <w:trPr>
          <w:jc w:val="center"/>
        </w:trPr>
        <w:tc>
          <w:tcPr>
            <w:tcW w:w="5136" w:type="dxa"/>
            <w:hideMark/>
          </w:tcPr>
          <w:p w14:paraId="191484F1" w14:textId="77777777" w:rsidR="00ED2372" w:rsidRPr="009C37A5" w:rsidRDefault="00ED2372" w:rsidP="00A56E84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433CC494" w14:textId="77777777" w:rsidR="00ED2372" w:rsidRPr="009C37A5" w:rsidRDefault="00ED2372" w:rsidP="00A56E84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0D4E2FFF" w14:textId="77777777" w:rsidR="00ED2372" w:rsidRPr="009C37A5" w:rsidRDefault="00ED2372" w:rsidP="00A56E84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B93EF08" w14:textId="77777777" w:rsidR="00ED2372" w:rsidRPr="009C37A5" w:rsidRDefault="00ED2372" w:rsidP="00A56E84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92" w:type="dxa"/>
            <w:hideMark/>
          </w:tcPr>
          <w:p w14:paraId="4545AB85" w14:textId="77777777" w:rsidR="00ED2372" w:rsidRPr="009C37A5" w:rsidRDefault="00ED2372" w:rsidP="00A56E84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CD1EE33" w14:textId="77777777" w:rsidR="00ED2372" w:rsidRPr="009C37A5" w:rsidRDefault="00ED2372" w:rsidP="00A56E84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3CABEF0C" w14:textId="77777777" w:rsidR="00ED2372" w:rsidRPr="009C37A5" w:rsidRDefault="00ED2372" w:rsidP="00A56E84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2AFE7501" w14:textId="77777777" w:rsidR="00ED2372" w:rsidRPr="009C37A5" w:rsidRDefault="00ED2372" w:rsidP="00A56E84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43C2330A" w14:textId="77777777" w:rsidR="00ED2372" w:rsidRPr="009C37A5" w:rsidRDefault="00ED2372" w:rsidP="00ED2372">
      <w:pPr>
        <w:spacing w:after="0" w:line="240" w:lineRule="auto"/>
        <w:ind w:right="-2"/>
        <w:rPr>
          <w:rFonts w:ascii="Cambria" w:hAnsi="Cambria" w:cs="Consolas"/>
          <w:b/>
          <w:sz w:val="28"/>
          <w:szCs w:val="28"/>
        </w:rPr>
      </w:pPr>
    </w:p>
    <w:p w14:paraId="0C2CE652" w14:textId="130A31FB" w:rsidR="00ED2372" w:rsidRPr="009C37A5" w:rsidRDefault="00ED2372" w:rsidP="00ED2372">
      <w:pPr>
        <w:spacing w:after="0" w:line="240" w:lineRule="auto"/>
        <w:ind w:right="-2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sz w:val="28"/>
          <w:szCs w:val="28"/>
        </w:rPr>
        <w:t>GESTOR DA ATA DE REGISTRO DE PREÇOS:</w:t>
      </w:r>
    </w:p>
    <w:p w14:paraId="77856459" w14:textId="77777777" w:rsidR="00ED2372" w:rsidRDefault="00ED2372" w:rsidP="00ED2372">
      <w:pPr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536795C7" w14:textId="728D824E" w:rsidR="00ED2372" w:rsidRDefault="00ED2372" w:rsidP="00ED2372">
      <w:pPr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39CCE957" w14:textId="77777777" w:rsidR="00ED2372" w:rsidRPr="009C37A5" w:rsidRDefault="00ED2372" w:rsidP="00ED2372">
      <w:pPr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D2372" w:rsidRPr="009C37A5" w14:paraId="35C33ED1" w14:textId="77777777" w:rsidTr="00A56E84">
        <w:trPr>
          <w:jc w:val="center"/>
        </w:trPr>
        <w:tc>
          <w:tcPr>
            <w:tcW w:w="9498" w:type="dxa"/>
            <w:hideMark/>
          </w:tcPr>
          <w:p w14:paraId="014D7B11" w14:textId="7E0D1BF5" w:rsidR="00ED2372" w:rsidRPr="00ED2372" w:rsidRDefault="00ED2372" w:rsidP="00A56E84">
            <w:pPr>
              <w:pStyle w:val="SemEspaamen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2372">
              <w:rPr>
                <w:rFonts w:ascii="Cambria" w:hAnsi="Cambria"/>
                <w:b/>
                <w:bCs/>
                <w:sz w:val="28"/>
                <w:szCs w:val="28"/>
              </w:rPr>
              <w:t>ALEXANDRE FARIA BARROZO</w:t>
            </w:r>
          </w:p>
          <w:p w14:paraId="0E19E8F2" w14:textId="273CB45D" w:rsidR="00ED2372" w:rsidRPr="00ED2372" w:rsidRDefault="00ED2372" w:rsidP="00A56E84">
            <w:pPr>
              <w:pStyle w:val="SemEspaamen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2372">
              <w:rPr>
                <w:rFonts w:ascii="Cambria" w:hAnsi="Cambria"/>
                <w:b/>
                <w:bCs/>
                <w:sz w:val="28"/>
                <w:szCs w:val="28"/>
              </w:rPr>
              <w:t>SECRETÁRIO DE OBRAS</w:t>
            </w:r>
          </w:p>
          <w:p w14:paraId="3A53A3E4" w14:textId="30692BE0" w:rsidR="00ED2372" w:rsidRPr="009C37A5" w:rsidRDefault="00ED2372" w:rsidP="00A56E84">
            <w:pPr>
              <w:pStyle w:val="SemEspaamento"/>
              <w:jc w:val="center"/>
              <w:rPr>
                <w:rFonts w:ascii="Cambria" w:hAnsi="Cambria"/>
                <w:sz w:val="28"/>
                <w:szCs w:val="28"/>
              </w:rPr>
            </w:pPr>
            <w:r w:rsidRPr="00ED2372">
              <w:rPr>
                <w:rFonts w:ascii="Cambria" w:hAnsi="Cambria" w:cs="Consolas"/>
                <w:b/>
                <w:bCs/>
                <w:sz w:val="28"/>
                <w:szCs w:val="28"/>
              </w:rPr>
              <w:t>CPF Nº 271.414.278-80</w:t>
            </w:r>
          </w:p>
        </w:tc>
      </w:tr>
    </w:tbl>
    <w:p w14:paraId="1790BAE9" w14:textId="3E425276" w:rsidR="00ED2372" w:rsidRPr="00ED2372" w:rsidRDefault="00ED2372" w:rsidP="00ED2372">
      <w:pPr>
        <w:tabs>
          <w:tab w:val="left" w:pos="4170"/>
        </w:tabs>
        <w:rPr>
          <w:rFonts w:ascii="Cambria" w:hAnsi="Cambria" w:cs="Consolas"/>
          <w:sz w:val="28"/>
          <w:szCs w:val="28"/>
        </w:rPr>
      </w:pPr>
    </w:p>
    <w:sectPr w:rsidR="00ED2372" w:rsidRPr="00ED237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A3480" w14:textId="77777777" w:rsidR="003D6FEF" w:rsidRDefault="003D6FEF" w:rsidP="00BD0343">
      <w:pPr>
        <w:spacing w:after="0" w:line="240" w:lineRule="auto"/>
      </w:pPr>
      <w:r>
        <w:separator/>
      </w:r>
    </w:p>
  </w:endnote>
  <w:endnote w:type="continuationSeparator" w:id="0">
    <w:p w14:paraId="29367D4D" w14:textId="77777777" w:rsidR="003D6FEF" w:rsidRDefault="003D6FE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451386C9" w:rsidR="001B53EF" w:rsidRPr="003A5478" w:rsidRDefault="00ED2372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e Registro de Preços nº 067/2021 – </w:t>
    </w:r>
    <w:r w:rsidR="001B53EF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1B53EF">
      <w:rPr>
        <w:rFonts w:asciiTheme="majorHAnsi" w:hAnsiTheme="majorHAnsi" w:cs="Consolas"/>
        <w:b/>
        <w:sz w:val="16"/>
        <w:szCs w:val="16"/>
      </w:rPr>
      <w:t>20</w:t>
    </w:r>
    <w:r w:rsidR="001B53EF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1B53EF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1B53EF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1B53EF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1B53EF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1B53EF" w:rsidRPr="003A5478">
          <w:rPr>
            <w:rFonts w:asciiTheme="majorHAnsi" w:hAnsiTheme="majorHAnsi" w:cs="Consolas"/>
            <w:b/>
            <w:noProof/>
            <w:sz w:val="16"/>
            <w:szCs w:val="16"/>
          </w:rPr>
          <w:t>2</w:t>
        </w:r>
        <w:r w:rsidR="001B53EF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1B53EF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B53EF" w:rsidRPr="00043C58" w:rsidRDefault="001B53E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F35C1" w14:textId="77777777" w:rsidR="003D6FEF" w:rsidRDefault="003D6FEF" w:rsidP="00BD0343">
      <w:pPr>
        <w:spacing w:after="0" w:line="240" w:lineRule="auto"/>
      </w:pPr>
      <w:r>
        <w:separator/>
      </w:r>
    </w:p>
  </w:footnote>
  <w:footnote w:type="continuationSeparator" w:id="0">
    <w:p w14:paraId="00C65FC4" w14:textId="77777777" w:rsidR="003D6FEF" w:rsidRDefault="003D6FE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B53EF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1B53EF" w:rsidRPr="001B53EF" w:rsidRDefault="001B53E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B53E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B53EF" w:rsidRPr="00281A47" w:rsidRDefault="001B53EF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1B53EF" w:rsidRPr="00281A47" w:rsidRDefault="001B53E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1B53EF" w:rsidRPr="00281A47" w:rsidRDefault="001B53E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1B53EF" w:rsidRPr="001B53EF" w:rsidRDefault="001B53E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1B53EF" w:rsidRPr="0040340E" w:rsidRDefault="001B53EF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B53EF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6FEF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3B75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2372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4967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D2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D2372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4B59-07C0-436A-BF7B-45C08F6F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7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3</cp:revision>
  <cp:lastPrinted>2021-01-19T00:12:00Z</cp:lastPrinted>
  <dcterms:created xsi:type="dcterms:W3CDTF">2021-05-28T16:32:00Z</dcterms:created>
  <dcterms:modified xsi:type="dcterms:W3CDTF">2021-05-28T16:41:00Z</dcterms:modified>
</cp:coreProperties>
</file>